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08" w:rsidRDefault="00F56B08" w:rsidP="00142B5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</w:p>
    <w:p w:rsidR="008D49BC" w:rsidRPr="00C50545" w:rsidRDefault="00AA1761" w:rsidP="00142B5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9C359CD" wp14:editId="4658C7B1">
            <wp:simplePos x="0" y="0"/>
            <wp:positionH relativeFrom="column">
              <wp:posOffset>2889250</wp:posOffset>
            </wp:positionH>
            <wp:positionV relativeFrom="paragraph">
              <wp:posOffset>4445</wp:posOffset>
            </wp:positionV>
            <wp:extent cx="447040" cy="611505"/>
            <wp:effectExtent l="19050" t="0" r="0" b="0"/>
            <wp:wrapSquare wrapText="right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1FD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0.4pt;margin-top:-27.75pt;width:181.85pt;height:112pt;z-index:251657728;mso-position-horizontal-relative:text;mso-position-vertical-relative:text" stroked="f">
            <v:textbox style="mso-next-textbox:#_x0000_s1026">
              <w:txbxContent>
                <w:p w:rsidR="0095429B" w:rsidRPr="00727056" w:rsidRDefault="0095429B" w:rsidP="00673CC7">
                  <w:pPr>
                    <w:keepNext/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right="-164"/>
                    <w:jc w:val="both"/>
                    <w:outlineLvl w:val="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Проект рішення </w:t>
                  </w:r>
                </w:p>
                <w:p w:rsidR="0095429B" w:rsidRPr="00727056" w:rsidRDefault="0095429B" w:rsidP="00673CC7">
                  <w:pPr>
                    <w:jc w:val="both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Розробник: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управління житлово-комунального господарства, енергозбереження та комунальної власності міської ради</w:t>
                  </w:r>
                </w:p>
                <w:p w:rsidR="0095429B" w:rsidRPr="00727056" w:rsidRDefault="0095429B" w:rsidP="00673CC7">
                  <w:pPr>
                    <w:jc w:val="both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Доповідач: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Богданчук О.В.</w:t>
                  </w:r>
                </w:p>
                <w:p w:rsidR="0095429B" w:rsidRPr="00727056" w:rsidRDefault="0095429B" w:rsidP="00673CC7">
                  <w:pPr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</w:pP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тел.: 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2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-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4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2-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41</w:t>
                  </w:r>
                </w:p>
                <w:p w:rsidR="0095429B" w:rsidRPr="00727056" w:rsidRDefault="0095429B" w:rsidP="00673CC7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На 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13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.0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3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.2019 р.</w:t>
                  </w:r>
                </w:p>
                <w:p w:rsidR="0095429B" w:rsidRPr="00727056" w:rsidRDefault="0095429B" w:rsidP="00673CC7">
                  <w:pPr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</w:pPr>
                  <w:proofErr w:type="gram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( 71</w:t>
                  </w:r>
                  <w:proofErr w:type="gram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засідання виконавчого комітету)</w:t>
                  </w:r>
                </w:p>
              </w:txbxContent>
            </v:textbox>
          </v:shape>
        </w:pic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</w:p>
    <w:p w:rsidR="008D49BC" w:rsidRDefault="008D49BC" w:rsidP="00142B56">
      <w:pPr>
        <w:jc w:val="center"/>
        <w:rPr>
          <w:sz w:val="28"/>
          <w:szCs w:val="28"/>
          <w:lang w:val="uk-UA"/>
        </w:rPr>
      </w:pPr>
    </w:p>
    <w:p w:rsidR="008D49BC" w:rsidRPr="00032299" w:rsidRDefault="008D49BC" w:rsidP="00142B56">
      <w:pPr>
        <w:jc w:val="center"/>
        <w:rPr>
          <w:sz w:val="28"/>
          <w:szCs w:val="28"/>
        </w:rPr>
      </w:pPr>
      <w:r w:rsidRPr="00032299">
        <w:rPr>
          <w:sz w:val="28"/>
          <w:szCs w:val="28"/>
        </w:rPr>
        <w:t>УКРАЇНА</w:t>
      </w:r>
    </w:p>
    <w:p w:rsidR="008D49BC" w:rsidRPr="00D4652E" w:rsidRDefault="008D49BC" w:rsidP="00142B56">
      <w:pPr>
        <w:jc w:val="center"/>
        <w:rPr>
          <w:sz w:val="28"/>
          <w:szCs w:val="28"/>
          <w:lang w:val="uk-UA"/>
        </w:rPr>
      </w:pPr>
      <w:r w:rsidRPr="00D4652E">
        <w:rPr>
          <w:sz w:val="28"/>
          <w:szCs w:val="28"/>
          <w:lang w:val="uk-UA"/>
        </w:rPr>
        <w:t>ЖИТОМИРСЬКА ОБЛАСТЬ</w: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  <w:r w:rsidRPr="00BF05F7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8D49BC" w:rsidRPr="003D1D1B" w:rsidRDefault="008D49BC" w:rsidP="00142B56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D49BC" w:rsidRPr="008E058F" w:rsidRDefault="008D49BC" w:rsidP="00142B56">
      <w:pPr>
        <w:ind w:right="2200"/>
        <w:rPr>
          <w:sz w:val="16"/>
          <w:szCs w:val="16"/>
          <w:lang w:val="uk-UA"/>
        </w:rPr>
      </w:pPr>
    </w:p>
    <w:p w:rsidR="008D49BC" w:rsidRPr="008E058F" w:rsidRDefault="008D49BC" w:rsidP="00142B56">
      <w:pPr>
        <w:ind w:right="2200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ід</w:t>
      </w:r>
      <w:r w:rsidR="009321FB">
        <w:rPr>
          <w:sz w:val="28"/>
          <w:szCs w:val="28"/>
          <w:lang w:val="uk-UA"/>
        </w:rPr>
        <w:t xml:space="preserve">  </w:t>
      </w:r>
      <w:r w:rsidR="00A412E3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№</w:t>
      </w:r>
      <w:r w:rsidRPr="008E058F">
        <w:rPr>
          <w:sz w:val="16"/>
          <w:szCs w:val="16"/>
          <w:lang w:val="uk-UA"/>
        </w:rPr>
        <w:tab/>
        <w:t xml:space="preserve"> </w:t>
      </w: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944E7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00B00" w:rsidRPr="00A412E3" w:rsidRDefault="00500B00" w:rsidP="00A412E3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090E50" w:rsidRPr="00282A90" w:rsidRDefault="007353CC" w:rsidP="00282A90">
      <w:pPr>
        <w:pStyle w:val="a6"/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500B00">
        <w:rPr>
          <w:sz w:val="28"/>
          <w:szCs w:val="28"/>
          <w:lang w:val="uk-UA"/>
        </w:rPr>
        <w:t>З</w:t>
      </w:r>
      <w:r w:rsidR="005711A9" w:rsidRPr="00500B00">
        <w:rPr>
          <w:sz w:val="28"/>
          <w:szCs w:val="28"/>
          <w:lang w:val="uk-UA"/>
        </w:rPr>
        <w:t xml:space="preserve">атвердити </w:t>
      </w:r>
      <w:r w:rsidR="000F407E" w:rsidRPr="00500B00">
        <w:rPr>
          <w:sz w:val="28"/>
          <w:szCs w:val="28"/>
          <w:lang w:val="uk-UA"/>
        </w:rPr>
        <w:t>текст</w:t>
      </w:r>
      <w:r w:rsidR="00406051" w:rsidRPr="00500B00">
        <w:rPr>
          <w:sz w:val="28"/>
          <w:szCs w:val="28"/>
          <w:lang w:val="uk-UA"/>
        </w:rPr>
        <w:t>и оголошен</w:t>
      </w:r>
      <w:r w:rsidR="00A412E3">
        <w:rPr>
          <w:sz w:val="28"/>
          <w:szCs w:val="28"/>
          <w:lang w:val="uk-UA"/>
        </w:rPr>
        <w:t>ня</w:t>
      </w:r>
      <w:r w:rsidR="000F407E" w:rsidRPr="00500B00">
        <w:rPr>
          <w:sz w:val="28"/>
          <w:szCs w:val="28"/>
          <w:lang w:val="uk-UA"/>
        </w:rPr>
        <w:t xml:space="preserve"> про проведення аукціон</w:t>
      </w:r>
      <w:r w:rsidR="00A412E3">
        <w:rPr>
          <w:sz w:val="28"/>
          <w:szCs w:val="28"/>
          <w:lang w:val="uk-UA"/>
        </w:rPr>
        <w:t>у</w:t>
      </w:r>
      <w:r w:rsidR="000F407E" w:rsidRPr="00500B00">
        <w:rPr>
          <w:sz w:val="28"/>
          <w:szCs w:val="28"/>
          <w:lang w:val="uk-UA"/>
        </w:rPr>
        <w:t xml:space="preserve"> </w:t>
      </w:r>
      <w:r w:rsidR="00D93F25" w:rsidRPr="00500B00">
        <w:rPr>
          <w:sz w:val="28"/>
          <w:szCs w:val="28"/>
          <w:lang w:val="uk-UA"/>
        </w:rPr>
        <w:t xml:space="preserve">з передачі </w:t>
      </w:r>
      <w:r w:rsidR="002D4002" w:rsidRPr="00500B00">
        <w:rPr>
          <w:sz w:val="28"/>
          <w:szCs w:val="28"/>
          <w:lang w:val="uk-UA"/>
        </w:rPr>
        <w:t xml:space="preserve">в </w:t>
      </w:r>
      <w:r w:rsidR="000F407E" w:rsidRPr="00500B00">
        <w:rPr>
          <w:sz w:val="28"/>
          <w:szCs w:val="28"/>
          <w:lang w:val="uk-UA"/>
        </w:rPr>
        <w:t xml:space="preserve">оренду </w:t>
      </w:r>
      <w:r w:rsidR="00A412E3">
        <w:rPr>
          <w:sz w:val="28"/>
          <w:szCs w:val="28"/>
          <w:lang w:val="uk-UA"/>
        </w:rPr>
        <w:t>нежитлового приміщення на вул. Житомирська,3,площею 34,7 кв.м</w:t>
      </w:r>
      <w:r w:rsidR="00D87D39">
        <w:rPr>
          <w:sz w:val="28"/>
          <w:szCs w:val="28"/>
          <w:lang w:val="uk-UA"/>
        </w:rPr>
        <w:t xml:space="preserve"> </w:t>
      </w:r>
      <w:r w:rsidR="00EC1E48" w:rsidRPr="00282A90">
        <w:rPr>
          <w:sz w:val="28"/>
          <w:szCs w:val="28"/>
          <w:lang w:val="uk-UA"/>
        </w:rPr>
        <w:t xml:space="preserve">та розмістити </w:t>
      </w:r>
      <w:r w:rsidR="00A412E3">
        <w:rPr>
          <w:sz w:val="28"/>
          <w:szCs w:val="28"/>
          <w:lang w:val="uk-UA"/>
        </w:rPr>
        <w:t>його</w:t>
      </w:r>
      <w:r w:rsidR="00EC1E48" w:rsidRPr="00282A90">
        <w:rPr>
          <w:sz w:val="28"/>
          <w:szCs w:val="28"/>
          <w:lang w:val="uk-UA"/>
        </w:rPr>
        <w:t xml:space="preserve"> в </w:t>
      </w:r>
      <w:r w:rsidR="00EC1E48" w:rsidRPr="00282A90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="00A412E3">
        <w:rPr>
          <w:sz w:val="28"/>
          <w:szCs w:val="28"/>
          <w:lang w:val="uk-UA"/>
        </w:rPr>
        <w:t xml:space="preserve"> (додається).</w:t>
      </w:r>
    </w:p>
    <w:p w:rsidR="00F448B3" w:rsidRPr="00044721" w:rsidRDefault="00A412E3" w:rsidP="00EC1E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448B3">
        <w:rPr>
          <w:sz w:val="28"/>
          <w:szCs w:val="28"/>
          <w:lang w:val="uk-UA"/>
        </w:rPr>
        <w:t xml:space="preserve">. </w:t>
      </w:r>
      <w:r w:rsidR="00F448B3" w:rsidRPr="00E2698F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F448B3">
        <w:rPr>
          <w:sz w:val="28"/>
          <w:szCs w:val="28"/>
          <w:lang w:val="uk-UA"/>
        </w:rPr>
        <w:t>Якубова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206574" w:rsidRDefault="0037013A" w:rsidP="008831B4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</w:t>
      </w:r>
      <w:r w:rsidR="00D12AD3">
        <w:rPr>
          <w:sz w:val="28"/>
          <w:szCs w:val="28"/>
          <w:lang w:val="uk-UA"/>
        </w:rPr>
        <w:t xml:space="preserve"> </w:t>
      </w:r>
      <w:r w:rsidR="00D97E33">
        <w:rPr>
          <w:sz w:val="28"/>
          <w:szCs w:val="28"/>
          <w:lang w:val="uk-UA"/>
        </w:rPr>
        <w:t>Микола БОРОВЕЦЬ</w:t>
      </w:r>
    </w:p>
    <w:p w:rsidR="00206574" w:rsidRDefault="00206574" w:rsidP="00206574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</w:p>
    <w:p w:rsidR="00280D73" w:rsidRDefault="00CC6888" w:rsidP="00282A90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282A90">
        <w:rPr>
          <w:sz w:val="28"/>
          <w:szCs w:val="28"/>
          <w:lang w:val="uk-UA"/>
        </w:rPr>
        <w:lastRenderedPageBreak/>
        <w:t xml:space="preserve">   </w:t>
      </w:r>
      <w:r w:rsidR="00282A90">
        <w:rPr>
          <w:sz w:val="28"/>
          <w:szCs w:val="28"/>
          <w:lang w:val="uk-UA"/>
        </w:rPr>
        <w:tab/>
      </w:r>
      <w:r w:rsidR="00282A90">
        <w:rPr>
          <w:sz w:val="28"/>
          <w:szCs w:val="28"/>
          <w:lang w:val="uk-UA"/>
        </w:rPr>
        <w:tab/>
      </w:r>
    </w:p>
    <w:p w:rsidR="00F03885" w:rsidRDefault="00282A90" w:rsidP="00280D73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3D34DB" w:rsidRPr="00282A90" w:rsidRDefault="00282A90" w:rsidP="008E4E4A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282A90" w:rsidRPr="00282A90" w:rsidRDefault="00282A90" w:rsidP="00282A90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   </w:t>
      </w:r>
      <w:r w:rsidRPr="00282A90">
        <w:rPr>
          <w:color w:val="000000"/>
          <w:sz w:val="28"/>
          <w:szCs w:val="28"/>
          <w:lang w:val="uk-UA"/>
        </w:rPr>
        <w:t xml:space="preserve">від  </w:t>
      </w:r>
      <w:r w:rsidR="00A412E3">
        <w:rPr>
          <w:color w:val="000000"/>
          <w:sz w:val="28"/>
          <w:szCs w:val="28"/>
          <w:lang w:val="uk-UA"/>
        </w:rPr>
        <w:t xml:space="preserve">                     </w:t>
      </w:r>
      <w:r w:rsidRPr="00282A90">
        <w:rPr>
          <w:color w:val="000000"/>
          <w:sz w:val="28"/>
          <w:szCs w:val="28"/>
          <w:lang w:val="uk-UA"/>
        </w:rPr>
        <w:t>№</w:t>
      </w:r>
      <w:r w:rsidR="003737EA">
        <w:rPr>
          <w:color w:val="000000"/>
          <w:sz w:val="28"/>
          <w:szCs w:val="28"/>
          <w:lang w:val="uk-UA"/>
        </w:rPr>
        <w:t xml:space="preserve"> </w:t>
      </w:r>
    </w:p>
    <w:p w:rsidR="00282A90" w:rsidRDefault="00282A90" w:rsidP="001B57C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280D73" w:rsidRDefault="00280D73" w:rsidP="001B57C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1B57CB" w:rsidRPr="00282A90" w:rsidRDefault="001B57CB" w:rsidP="001B57CB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1B57CB" w:rsidRPr="00282A90" w:rsidRDefault="001B57CB" w:rsidP="001B57CB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1B57CB" w:rsidRPr="003D34DB" w:rsidRDefault="001B57CB" w:rsidP="001B57CB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 w:rsidR="00406051">
        <w:rPr>
          <w:color w:val="000000"/>
          <w:sz w:val="28"/>
          <w:szCs w:val="28"/>
          <w:lang w:val="uk-UA"/>
        </w:rPr>
        <w:t>нежитлово</w:t>
      </w:r>
      <w:r w:rsidR="00A412E3">
        <w:rPr>
          <w:color w:val="000000"/>
          <w:sz w:val="28"/>
          <w:szCs w:val="28"/>
          <w:lang w:val="uk-UA"/>
        </w:rPr>
        <w:t>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 w:rsidR="00A412E3">
        <w:rPr>
          <w:color w:val="000000"/>
          <w:sz w:val="28"/>
          <w:szCs w:val="28"/>
          <w:lang w:val="uk-UA"/>
        </w:rPr>
        <w:t>34,7</w:t>
      </w:r>
      <w:r w:rsidRPr="00282A90">
        <w:rPr>
          <w:color w:val="000000"/>
          <w:sz w:val="28"/>
          <w:szCs w:val="28"/>
          <w:lang w:val="uk-UA"/>
        </w:rPr>
        <w:t xml:space="preserve"> кв.м за адресою:</w:t>
      </w:r>
      <w:r w:rsidR="003D34DB">
        <w:rPr>
          <w:color w:val="000000"/>
          <w:sz w:val="28"/>
          <w:szCs w:val="28"/>
          <w:lang w:val="uk-UA"/>
        </w:rPr>
        <w:t xml:space="preserve"> </w:t>
      </w:r>
      <w:r w:rsidR="00A412E3">
        <w:rPr>
          <w:color w:val="000000"/>
          <w:sz w:val="28"/>
          <w:szCs w:val="28"/>
          <w:lang w:val="uk-UA"/>
        </w:rPr>
        <w:br/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 w:rsidR="00A412E3">
        <w:rPr>
          <w:color w:val="000000"/>
          <w:sz w:val="28"/>
          <w:szCs w:val="28"/>
          <w:lang w:val="uk-UA"/>
        </w:rPr>
        <w:t>Житомирська,31</w:t>
      </w:r>
      <w:r w:rsidR="00406051">
        <w:rPr>
          <w:color w:val="000000"/>
          <w:sz w:val="28"/>
          <w:szCs w:val="28"/>
          <w:lang w:val="uk-UA"/>
        </w:rPr>
        <w:t>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r w:rsidR="0059778D">
        <w:rPr>
          <w:color w:val="000000"/>
          <w:sz w:val="28"/>
          <w:szCs w:val="28"/>
          <w:lang w:val="uk-UA"/>
        </w:rPr>
        <w:t>Звягель</w:t>
      </w:r>
    </w:p>
    <w:p w:rsidR="001B57CB" w:rsidRDefault="001B57CB" w:rsidP="001B57CB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07"/>
        <w:gridCol w:w="4811"/>
      </w:tblGrid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12E3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Аукціон з передачі в оренду </w:t>
            </w:r>
            <w:r w:rsidR="00406051">
              <w:rPr>
                <w:color w:val="000000"/>
                <w:lang w:val="uk-UA"/>
              </w:rPr>
              <w:t>нежитлово</w:t>
            </w:r>
            <w:r w:rsidR="00A412E3">
              <w:rPr>
                <w:color w:val="000000"/>
                <w:lang w:val="uk-UA"/>
              </w:rPr>
              <w:t>го</w:t>
            </w:r>
            <w:r w:rsidR="00406051">
              <w:rPr>
                <w:color w:val="000000"/>
                <w:lang w:val="uk-UA"/>
              </w:rPr>
              <w:t xml:space="preserve"> </w:t>
            </w:r>
            <w:proofErr w:type="gramStart"/>
            <w:r w:rsidR="00A412E3">
              <w:rPr>
                <w:color w:val="000000"/>
                <w:lang w:val="uk-UA"/>
              </w:rPr>
              <w:t xml:space="preserve">приміщення </w:t>
            </w:r>
            <w:r w:rsidR="003C70ED">
              <w:rPr>
                <w:color w:val="000000"/>
              </w:rPr>
              <w:t xml:space="preserve"> загальною</w:t>
            </w:r>
            <w:proofErr w:type="gramEnd"/>
            <w:r w:rsidR="003C70ED">
              <w:rPr>
                <w:color w:val="000000"/>
              </w:rPr>
              <w:t xml:space="preserve"> площею </w:t>
            </w:r>
            <w:r w:rsidR="00A412E3"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кв.м за адресою: вул. </w:t>
            </w:r>
            <w:r w:rsidR="00A412E3">
              <w:rPr>
                <w:color w:val="000000"/>
                <w:lang w:val="uk-UA"/>
              </w:rPr>
              <w:t>Житомирська,31</w:t>
            </w:r>
          </w:p>
          <w:p w:rsidR="001B57CB" w:rsidRDefault="001B57CB" w:rsidP="0059778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r w:rsidR="0059778D">
              <w:rPr>
                <w:color w:val="000000"/>
                <w:lang w:val="uk-UA"/>
              </w:rPr>
              <w:t>Звягель</w:t>
            </w:r>
            <w:r>
              <w:t> </w:t>
            </w:r>
          </w:p>
        </w:tc>
      </w:tr>
      <w:tr w:rsidR="001B57CB" w:rsidRPr="00A412E3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конавчий комітет Новоград-Волинської міської ради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 w:rsidR="00782F82">
              <w:rPr>
                <w:color w:val="000000"/>
              </w:rPr>
              <w:br/>
            </w:r>
            <w:r>
              <w:rPr>
                <w:color w:val="000000"/>
              </w:rPr>
              <w:t xml:space="preserve">м. </w:t>
            </w:r>
            <w:r w:rsidR="0059778D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1B57CB" w:rsidRP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406051" w:rsidRDefault="00406051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1B57CB" w:rsidRPr="00406051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Код ЄДРПОУ </w:t>
            </w:r>
            <w:r w:rsidR="00406051">
              <w:rPr>
                <w:color w:val="000000"/>
                <w:lang w:val="uk-UA"/>
              </w:rPr>
              <w:t>34648973</w:t>
            </w:r>
          </w:p>
          <w:p w:rsidR="001B57CB" w:rsidRPr="0059778D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ісцезнаходження: вул. </w:t>
            </w:r>
            <w:r w:rsidR="00406051">
              <w:rPr>
                <w:color w:val="000000"/>
                <w:lang w:val="uk-UA"/>
              </w:rPr>
              <w:t>Шевченка,16</w:t>
            </w:r>
            <w:r>
              <w:rPr>
                <w:color w:val="000000"/>
              </w:rPr>
              <w:t xml:space="preserve">, </w:t>
            </w:r>
            <w:r w:rsidR="0059778D">
              <w:rPr>
                <w:color w:val="000000"/>
              </w:rPr>
              <w:br/>
            </w:r>
            <w:r>
              <w:rPr>
                <w:color w:val="000000"/>
              </w:rPr>
              <w:t xml:space="preserve">м. </w:t>
            </w:r>
            <w:r w:rsidR="0059778D">
              <w:rPr>
                <w:color w:val="000000"/>
                <w:lang w:val="uk-UA"/>
              </w:rPr>
              <w:t>Звягель</w:t>
            </w:r>
          </w:p>
          <w:p w:rsidR="001B57CB" w:rsidRPr="00052E08" w:rsidRDefault="001B57CB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 w:rsidR="00052E08">
              <w:rPr>
                <w:color w:val="000000"/>
                <w:lang w:val="uk-UA"/>
              </w:rPr>
              <w:t>4</w:t>
            </w:r>
            <w:r w:rsidR="00052E08">
              <w:rPr>
                <w:color w:val="000000"/>
              </w:rPr>
              <w:t>-</w:t>
            </w:r>
            <w:r w:rsidR="00052E08">
              <w:rPr>
                <w:color w:val="000000"/>
                <w:lang w:val="uk-UA"/>
              </w:rPr>
              <w:t>42</w:t>
            </w:r>
          </w:p>
        </w:tc>
      </w:tr>
      <w:tr w:rsidR="001B57CB" w:rsidTr="00280D73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</w:t>
            </w:r>
            <w:r w:rsidR="0059778D">
              <w:rPr>
                <w:color w:val="000000"/>
                <w:lang w:val="uk-UA"/>
              </w:rPr>
              <w:t>е</w:t>
            </w:r>
            <w:r>
              <w:rPr>
                <w:color w:val="000000"/>
                <w:lang w:val="uk-UA"/>
              </w:rPr>
              <w:t xml:space="preserve"> </w:t>
            </w:r>
            <w:r w:rsidR="0059778D">
              <w:rPr>
                <w:color w:val="000000"/>
                <w:lang w:val="uk-UA"/>
              </w:rPr>
              <w:t>приміщення</w:t>
            </w:r>
            <w:r w:rsidR="001B57CB">
              <w:rPr>
                <w:color w:val="000000"/>
              </w:rPr>
              <w:t xml:space="preserve"> загальною площею </w:t>
            </w:r>
            <w:r w:rsidR="0059778D">
              <w:rPr>
                <w:color w:val="000000"/>
                <w:lang w:val="uk-UA"/>
              </w:rPr>
              <w:t>34,7</w:t>
            </w:r>
            <w:r w:rsidR="001B57CB">
              <w:rPr>
                <w:color w:val="000000"/>
              </w:rPr>
              <w:t xml:space="preserve"> кв.м, що розташована за адресою: вул. </w:t>
            </w:r>
            <w:r w:rsidR="0059778D">
              <w:rPr>
                <w:color w:val="000000"/>
                <w:lang w:val="uk-UA"/>
              </w:rPr>
              <w:t>Житомирська</w:t>
            </w:r>
            <w:r>
              <w:rPr>
                <w:color w:val="000000"/>
                <w:lang w:val="uk-UA"/>
              </w:rPr>
              <w:t>,</w:t>
            </w:r>
            <w:r w:rsidR="0059778D">
              <w:rPr>
                <w:color w:val="000000"/>
                <w:lang w:val="uk-UA"/>
              </w:rPr>
              <w:t>31</w:t>
            </w:r>
            <w:r w:rsidR="001B57CB">
              <w:rPr>
                <w:color w:val="000000"/>
              </w:rPr>
              <w:t xml:space="preserve">, </w:t>
            </w:r>
          </w:p>
          <w:p w:rsidR="001B57CB" w:rsidRPr="0059778D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 w:rsidR="0059778D">
              <w:rPr>
                <w:color w:val="000000"/>
                <w:lang w:val="uk-UA"/>
              </w:rPr>
              <w:t>Звягель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1B57CB" w:rsidTr="00280D73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59778D" w:rsidP="0059778D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</w:t>
            </w:r>
            <w:r>
              <w:rPr>
                <w:color w:val="000000"/>
                <w:lang w:val="uk-UA"/>
              </w:rPr>
              <w:t>’єкта</w:t>
            </w:r>
            <w:r w:rsidR="001B57CB">
              <w:rPr>
                <w:color w:val="000000"/>
              </w:rPr>
              <w:t>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59778D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Залишкова вартість – 128 302,19 грн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 w:rsidR="001B57CB"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1B57CB" w:rsidTr="001B57CB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1B57CB" w:rsidP="0059778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 w:rsidR="0059778D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 xml:space="preserve">, вул. </w:t>
            </w:r>
            <w:r w:rsidR="0059778D">
              <w:rPr>
                <w:color w:val="000000"/>
                <w:lang w:val="uk-UA"/>
              </w:rPr>
              <w:t>Житомирська,31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59778D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4,7</w:t>
            </w:r>
            <w:r w:rsidR="001B57CB">
              <w:rPr>
                <w:color w:val="000000"/>
              </w:rPr>
              <w:t>  кв.м</w:t>
            </w:r>
          </w:p>
        </w:tc>
      </w:tr>
      <w:tr w:rsidR="001B57CB" w:rsidTr="001B57CB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782F82" w:rsidRDefault="00052E08" w:rsidP="0059778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</w:t>
            </w:r>
            <w:r w:rsidR="0059778D">
              <w:rPr>
                <w:color w:val="000000"/>
                <w:lang w:val="uk-UA"/>
              </w:rPr>
              <w:t>е</w:t>
            </w:r>
            <w:r>
              <w:rPr>
                <w:color w:val="000000"/>
                <w:lang w:val="uk-UA"/>
              </w:rPr>
              <w:t xml:space="preserve"> </w:t>
            </w:r>
            <w:r w:rsidR="0059778D">
              <w:rPr>
                <w:color w:val="000000"/>
                <w:lang w:val="uk-UA"/>
              </w:rPr>
              <w:t>приміщення</w:t>
            </w:r>
            <w:r w:rsidR="001B57CB">
              <w:rPr>
                <w:color w:val="000000"/>
              </w:rPr>
              <w:t xml:space="preserve">, площею </w:t>
            </w:r>
            <w:r w:rsidR="0059778D">
              <w:rPr>
                <w:color w:val="000000"/>
                <w:lang w:val="uk-UA"/>
              </w:rPr>
              <w:t>34,7</w:t>
            </w:r>
            <w:r w:rsidR="001B57CB">
              <w:rPr>
                <w:color w:val="000000"/>
              </w:rPr>
              <w:t>  кв.м</w:t>
            </w:r>
            <w:r>
              <w:rPr>
                <w:color w:val="000000"/>
                <w:lang w:val="uk-UA"/>
              </w:rPr>
              <w:t xml:space="preserve">. </w:t>
            </w:r>
            <w:r w:rsidR="0059778D">
              <w:rPr>
                <w:color w:val="000000"/>
                <w:lang w:val="uk-UA"/>
              </w:rPr>
              <w:t xml:space="preserve">Знаходиться </w:t>
            </w:r>
            <w:r>
              <w:rPr>
                <w:color w:val="000000"/>
                <w:lang w:val="uk-UA"/>
              </w:rPr>
              <w:t>в задовільному стані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280D7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</w:t>
            </w:r>
            <w:r w:rsidR="00280D73">
              <w:rPr>
                <w:color w:val="000000"/>
              </w:rPr>
              <w:br/>
            </w:r>
            <w:r>
              <w:rPr>
                <w:color w:val="000000"/>
              </w:rPr>
              <w:t>спадщини,</w:t>
            </w:r>
            <w:r w:rsidR="00280D7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</w:t>
            </w:r>
            <w:r w:rsidR="00782F82">
              <w:rPr>
                <w:color w:val="000000"/>
              </w:rPr>
              <w:t>ої спадщини на передачу об</w:t>
            </w:r>
            <w:r w:rsidR="00782F82"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 w:rsidR="007C02E2"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4105" w:rsidRDefault="0059778D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 283,02</w:t>
            </w:r>
            <w:r w:rsidR="00054105" w:rsidRPr="00054105"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>одна тисяча двісті вісімдесят три</w:t>
            </w:r>
            <w:r w:rsidR="00054105" w:rsidRPr="00054105">
              <w:rPr>
                <w:color w:val="000000" w:themeColor="text1"/>
                <w:lang w:val="uk-UA"/>
              </w:rPr>
              <w:t xml:space="preserve"> грн.0</w:t>
            </w:r>
            <w:r>
              <w:rPr>
                <w:color w:val="000000" w:themeColor="text1"/>
                <w:lang w:val="uk-UA"/>
              </w:rPr>
              <w:t xml:space="preserve">2 </w:t>
            </w:r>
            <w:r w:rsidR="00054105" w:rsidRPr="00054105">
              <w:rPr>
                <w:color w:val="000000" w:themeColor="text1"/>
                <w:lang w:val="uk-UA"/>
              </w:rPr>
              <w:t>коп)</w:t>
            </w:r>
            <w:r w:rsidR="001B57CB" w:rsidRPr="00054105">
              <w:rPr>
                <w:color w:val="000000" w:themeColor="text1"/>
              </w:rPr>
              <w:t xml:space="preserve"> - для електронного аукціону;</w:t>
            </w:r>
          </w:p>
          <w:p w:rsidR="001B57CB" w:rsidRPr="00054105" w:rsidRDefault="0059778D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41,51 (</w:t>
            </w:r>
            <w:r w:rsidR="00052E08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шістсот сорок одна</w:t>
            </w:r>
            <w:r w:rsidR="00054105" w:rsidRPr="00054105">
              <w:rPr>
                <w:color w:val="000000" w:themeColor="text1"/>
                <w:lang w:val="uk-UA"/>
              </w:rPr>
              <w:t xml:space="preserve"> </w:t>
            </w:r>
            <w:r w:rsidR="00782F82" w:rsidRPr="00054105">
              <w:rPr>
                <w:color w:val="000000" w:themeColor="text1"/>
              </w:rPr>
              <w:t>грн.</w:t>
            </w:r>
            <w:r w:rsidR="00782F82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1</w:t>
            </w:r>
            <w:r w:rsidR="001B57CB" w:rsidRPr="00054105">
              <w:rPr>
                <w:color w:val="000000" w:themeColor="text1"/>
              </w:rPr>
              <w:t xml:space="preserve"> коп.) - для електронного аукці</w:t>
            </w:r>
            <w:r w:rsidR="00782F82" w:rsidRPr="00054105">
              <w:rPr>
                <w:color w:val="000000" w:themeColor="text1"/>
              </w:rPr>
              <w:t>ону із зниженням стартової ціни;</w:t>
            </w:r>
          </w:p>
          <w:p w:rsidR="001B57CB" w:rsidRDefault="0059778D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641,51</w:t>
            </w:r>
            <w:r w:rsidR="00054105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шістсот сорок одна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1</w:t>
            </w:r>
            <w:r w:rsidRPr="00054105">
              <w:rPr>
                <w:color w:val="000000" w:themeColor="text1"/>
              </w:rPr>
              <w:t xml:space="preserve"> коп</w:t>
            </w:r>
            <w:r w:rsidR="00054105" w:rsidRPr="00054105">
              <w:rPr>
                <w:color w:val="000000" w:themeColor="text1"/>
              </w:rPr>
              <w:t xml:space="preserve">) </w:t>
            </w:r>
            <w:r w:rsidR="001B57CB" w:rsidRPr="00054105">
              <w:rPr>
                <w:color w:val="000000" w:themeColor="text1"/>
              </w:rPr>
              <w:t>– для електронного аукціону за методом</w:t>
            </w:r>
            <w:r w:rsidR="001B57CB">
              <w:rPr>
                <w:color w:val="000000"/>
              </w:rPr>
              <w:t xml:space="preserve"> покрокового зниження стартової орендної плати та подальшого подання цінових пропозицій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Цільове призначення об’єкта оренди:</w:t>
            </w:r>
          </w:p>
          <w:p w:rsidR="001B57CB" w:rsidRPr="003C70ED" w:rsidRDefault="00052E08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 w:rsidR="007C02E2">
              <w:rPr>
                <w:color w:val="000000"/>
              </w:rPr>
              <w:br/>
            </w:r>
            <w:r>
              <w:rPr>
                <w:color w:val="000000"/>
              </w:rPr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052E08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500B00" w:rsidRDefault="00F50132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 w:rsidRPr="00500B00">
              <w:rPr>
                <w:color w:val="000000" w:themeColor="text1"/>
                <w:lang w:val="uk-UA"/>
              </w:rPr>
              <w:t xml:space="preserve">Потенційний орендар зобов’язаний відшкодувати </w:t>
            </w:r>
            <w:r w:rsidR="00500B00" w:rsidRPr="00500B00">
              <w:rPr>
                <w:color w:val="000000" w:themeColor="text1"/>
                <w:lang w:val="uk-UA"/>
              </w:rPr>
              <w:t xml:space="preserve">балансоутримувачу </w:t>
            </w:r>
            <w:r w:rsidRPr="00500B00">
              <w:rPr>
                <w:color w:val="000000" w:themeColor="text1"/>
                <w:lang w:val="uk-UA"/>
              </w:rPr>
              <w:t xml:space="preserve">вартість </w:t>
            </w:r>
            <w:r w:rsidR="006B03FD" w:rsidRPr="00500B00">
              <w:rPr>
                <w:color w:val="000000" w:themeColor="text1"/>
                <w:lang w:val="uk-UA"/>
              </w:rPr>
              <w:t>проведення оцінки об’єкта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E4839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Майно передається в оренду з прав</w:t>
            </w:r>
            <w:r w:rsidR="006B03FD" w:rsidRPr="00CE4839">
              <w:rPr>
                <w:color w:val="000000" w:themeColor="text1"/>
                <w:lang w:val="uk-UA"/>
              </w:rPr>
              <w:t>ом</w:t>
            </w:r>
            <w:r w:rsidRPr="00CE4839">
              <w:rPr>
                <w:color w:val="000000" w:themeColor="text1"/>
              </w:rPr>
              <w:t xml:space="preserve"> передачі в суборенду</w:t>
            </w:r>
          </w:p>
          <w:p w:rsidR="001B57CB" w:rsidRPr="00CE4839" w:rsidRDefault="001B57CB" w:rsidP="003922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D10B5D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1B57CB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 w:rsidR="001B57CB"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1B57CB" w:rsidRDefault="001B57CB" w:rsidP="00782F82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</w:t>
            </w:r>
            <w:r w:rsidR="00782F82">
              <w:rPr>
                <w:color w:val="000000"/>
              </w:rPr>
              <w:t>ня заяви  на участь в аукціоні, щ</w:t>
            </w:r>
            <w:r>
              <w:rPr>
                <w:color w:val="000000"/>
              </w:rPr>
              <w:t>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</w:t>
            </w:r>
            <w:r w:rsidR="003C70ED">
              <w:rPr>
                <w:color w:val="000000"/>
              </w:rPr>
              <w:t>а</w:t>
            </w:r>
            <w:r w:rsidR="003C01FD">
              <w:rPr>
                <w:color w:val="000000"/>
                <w:lang w:val="uk-UA"/>
              </w:rPr>
              <w:t xml:space="preserve"> 11.12.2023</w:t>
            </w:r>
            <w:r w:rsidR="003C70ED">
              <w:rPr>
                <w:color w:val="000000"/>
              </w:rPr>
              <w:t xml:space="preserve"> проведення аукціону </w:t>
            </w:r>
            <w:r w:rsidR="00D10B5D"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 w:rsidR="007C02E2">
              <w:rPr>
                <w:color w:val="000000"/>
              </w:rPr>
              <w:br/>
            </w:r>
            <w:r>
              <w:rPr>
                <w:color w:val="000000"/>
              </w:rPr>
              <w:t>електронною торговою системою відповідно до вимог Порядку проведення електронних аукціонів.</w:t>
            </w:r>
          </w:p>
          <w:p w:rsidR="001B57CB" w:rsidRDefault="001B57CB" w:rsidP="003922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</w:t>
            </w:r>
            <w:r w:rsidR="00782F82">
              <w:rPr>
                <w:color w:val="000000"/>
              </w:rPr>
              <w:t>ону окремо в проміжку часу з 19:30 до 20:</w:t>
            </w:r>
            <w:r>
              <w:rPr>
                <w:color w:val="000000"/>
              </w:rPr>
              <w:t>30 години дня, що передує</w:t>
            </w:r>
            <w:r w:rsidR="0039226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дню проведення електронного аукціону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мінімального кроку підвищення стартової орендної плати під час аукціону 1% стартової орендної плати –</w:t>
            </w:r>
            <w:r w:rsidR="00782F82">
              <w:rPr>
                <w:color w:val="000000"/>
              </w:rPr>
              <w:t xml:space="preserve"> </w:t>
            </w:r>
            <w:r w:rsidR="003C01FD">
              <w:rPr>
                <w:color w:val="000000" w:themeColor="text1"/>
                <w:lang w:val="uk-UA"/>
              </w:rPr>
              <w:t>12,83</w:t>
            </w:r>
            <w:r w:rsidR="00782F82" w:rsidRPr="00054105">
              <w:rPr>
                <w:color w:val="000000" w:themeColor="text1"/>
              </w:rPr>
              <w:t> грн</w:t>
            </w:r>
            <w:proofErr w:type="gramStart"/>
            <w:r w:rsidR="00782F82" w:rsidRPr="00054105">
              <w:rPr>
                <w:color w:val="000000" w:themeColor="text1"/>
              </w:rPr>
              <w:t>   (</w:t>
            </w:r>
            <w:proofErr w:type="gramEnd"/>
            <w:r w:rsidR="003C01FD">
              <w:rPr>
                <w:color w:val="000000" w:themeColor="text1"/>
                <w:lang w:val="uk-UA"/>
              </w:rPr>
              <w:t>дванадцять</w:t>
            </w:r>
            <w:r w:rsidR="00054105"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 грн</w:t>
            </w:r>
            <w:r w:rsidR="00782F82" w:rsidRPr="00054105">
              <w:rPr>
                <w:color w:val="000000" w:themeColor="text1"/>
                <w:lang w:val="uk-UA"/>
              </w:rPr>
              <w:t>.</w:t>
            </w:r>
            <w:r w:rsidR="003C70ED" w:rsidRPr="00054105">
              <w:rPr>
                <w:color w:val="000000" w:themeColor="text1"/>
              </w:rPr>
              <w:t> </w:t>
            </w:r>
            <w:r w:rsidR="003C01FD">
              <w:rPr>
                <w:color w:val="000000" w:themeColor="text1"/>
                <w:lang w:val="uk-UA"/>
              </w:rPr>
              <w:t>83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гарантійного внеску –</w:t>
            </w:r>
            <w:r w:rsidR="00782F82">
              <w:rPr>
                <w:color w:val="000000"/>
                <w:lang w:val="uk-UA"/>
              </w:rPr>
              <w:t xml:space="preserve"> </w:t>
            </w:r>
            <w:r w:rsidR="003C01FD">
              <w:rPr>
                <w:color w:val="000000" w:themeColor="text1"/>
                <w:lang w:val="uk-UA"/>
              </w:rPr>
              <w:t>1283,02</w:t>
            </w:r>
            <w:r>
              <w:rPr>
                <w:color w:val="000000"/>
              </w:rPr>
              <w:t> грн</w:t>
            </w:r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</w:t>
            </w:r>
            <w:r w:rsidR="00054105">
              <w:rPr>
                <w:color w:val="000000"/>
                <w:lang w:val="uk-UA"/>
              </w:rPr>
              <w:t>(</w:t>
            </w:r>
            <w:r w:rsidR="003C01FD">
              <w:rPr>
                <w:color w:val="000000"/>
                <w:lang w:val="uk-UA"/>
              </w:rPr>
              <w:t xml:space="preserve">одна тисяча двісті вісімдесят </w:t>
            </w:r>
            <w:proofErr w:type="gramStart"/>
            <w:r w:rsidR="003C01FD">
              <w:rPr>
                <w:color w:val="000000"/>
                <w:lang w:val="uk-UA"/>
              </w:rPr>
              <w:t>три</w:t>
            </w:r>
            <w:r>
              <w:rPr>
                <w:color w:val="000000"/>
              </w:rPr>
              <w:t>  грн</w:t>
            </w:r>
            <w:r w:rsidR="00782F82">
              <w:rPr>
                <w:color w:val="000000"/>
                <w:lang w:val="uk-UA"/>
              </w:rPr>
              <w:t>.</w:t>
            </w:r>
            <w:proofErr w:type="gramEnd"/>
            <w:r w:rsidR="003C70ED">
              <w:rPr>
                <w:color w:val="000000"/>
              </w:rPr>
              <w:t xml:space="preserve"> </w:t>
            </w:r>
            <w:r w:rsidR="003C70ED">
              <w:rPr>
                <w:color w:val="000000"/>
                <w:lang w:val="uk-UA"/>
              </w:rPr>
              <w:t>0</w:t>
            </w:r>
            <w:r w:rsidR="003C01FD">
              <w:rPr>
                <w:color w:val="000000"/>
                <w:lang w:val="uk-UA"/>
              </w:rPr>
              <w:t>2</w:t>
            </w:r>
            <w:r>
              <w:rPr>
                <w:color w:val="000000"/>
              </w:rPr>
              <w:t xml:space="preserve"> коп.).</w:t>
            </w:r>
          </w:p>
          <w:p w:rsidR="001B57CB" w:rsidRDefault="001B57CB" w:rsidP="003C70E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реєстраційного внеску – 6</w:t>
            </w:r>
            <w:r w:rsidR="003C70ED"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0,00 грн</w:t>
            </w:r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(ш</w:t>
            </w:r>
            <w:r>
              <w:rPr>
                <w:color w:val="000000"/>
              </w:rPr>
              <w:t>істсот</w:t>
            </w:r>
            <w:r w:rsidR="003C70ED">
              <w:rPr>
                <w:color w:val="000000"/>
                <w:lang w:val="uk-UA"/>
              </w:rPr>
              <w:t xml:space="preserve"> п’ятдесят</w:t>
            </w:r>
            <w:r>
              <w:rPr>
                <w:color w:val="000000"/>
              </w:rPr>
              <w:t> грн</w:t>
            </w:r>
            <w:r w:rsidR="00782F82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Новоград-Волинської міської ради, код ЄДРПОУ 04053571, місцезнаходження: </w:t>
            </w:r>
            <w:r>
              <w:rPr>
                <w:color w:val="000000"/>
              </w:rPr>
              <w:br/>
              <w:t xml:space="preserve"> м. </w:t>
            </w:r>
            <w:r w:rsidR="003C01FD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 w:rsidR="00782F8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1B57CB" w:rsidRDefault="00782F82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</w:t>
            </w:r>
            <w:r w:rsidR="001B57CB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(крім суботи та неділі) та з 8:</w:t>
            </w:r>
            <w:r w:rsidR="001B57CB">
              <w:rPr>
                <w:color w:val="000000"/>
              </w:rPr>
              <w:t>00 до 16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>00 у п’ятницю, обідня перерва з 12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>00 до 13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 xml:space="preserve">00.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4A3328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а електронної пошти:</w:t>
            </w:r>
            <w:r w:rsidR="004A3328">
              <w:rPr>
                <w:color w:val="000000"/>
                <w:lang w:val="uk-UA"/>
              </w:rPr>
              <w:t xml:space="preserve"> </w:t>
            </w:r>
            <w:hyperlink r:id="rId7" w:history="1">
              <w:r w:rsidR="004A3328" w:rsidRPr="00EC1EAA">
                <w:rPr>
                  <w:rStyle w:val="aa"/>
                </w:rPr>
                <w:t>NvOTGvikonkom@ukr.net</w:t>
              </w:r>
            </w:hyperlink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 w:rsidR="004A3328">
              <w:rPr>
                <w:color w:val="000000"/>
              </w:rPr>
              <w:br/>
            </w:r>
            <w:r>
              <w:rPr>
                <w:color w:val="000000"/>
              </w:rPr>
              <w:t>зареєструвався учасник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41AB6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 w:rsidR="00C41AB6">
              <w:rPr>
                <w:color w:val="000000"/>
                <w:lang w:val="uk-UA"/>
              </w:rPr>
              <w:t xml:space="preserve">  </w:t>
            </w:r>
          </w:p>
        </w:tc>
      </w:tr>
      <w:tr w:rsidR="001B57CB" w:rsidTr="001B57CB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C41AB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 w:rsidR="00C41AB6"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 w:rsidR="004A3328">
              <w:rPr>
                <w:color w:val="000000"/>
              </w:rPr>
              <w:br/>
            </w:r>
            <w:r>
              <w:rPr>
                <w:color w:val="000000"/>
              </w:rPr>
              <w:t xml:space="preserve">майданчика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1B57CB" w:rsidRDefault="001B57CB" w:rsidP="001B57CB">
      <w:pPr>
        <w:pStyle w:val="ac"/>
        <w:spacing w:before="0" w:beforeAutospacing="0" w:after="0" w:afterAutospacing="0"/>
      </w:pPr>
      <w:r>
        <w:t> </w:t>
      </w:r>
    </w:p>
    <w:p w:rsidR="00406051" w:rsidRDefault="001B57CB" w:rsidP="001B57CB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    </w:t>
      </w:r>
    </w:p>
    <w:p w:rsidR="00CE4839" w:rsidRPr="00CE4839" w:rsidRDefault="00CE4839" w:rsidP="00CE4839">
      <w:pPr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8207FE" w:rsidRPr="00CE4839" w:rsidRDefault="00CE4839" w:rsidP="003C01FD">
      <w:pPr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  <w:bookmarkStart w:id="0" w:name="_GoBack"/>
      <w:bookmarkEnd w:id="0"/>
      <w:r w:rsidR="00282A90">
        <w:rPr>
          <w:sz w:val="28"/>
          <w:szCs w:val="28"/>
          <w:lang w:val="uk-UA"/>
        </w:rPr>
        <w:t xml:space="preserve">   </w:t>
      </w:r>
    </w:p>
    <w:sectPr w:rsidR="008207FE" w:rsidRPr="00CE4839" w:rsidSect="00280D73">
      <w:pgSz w:w="11906" w:h="16838"/>
      <w:pgMar w:top="709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61F8"/>
    <w:rsid w:val="00142B56"/>
    <w:rsid w:val="00143874"/>
    <w:rsid w:val="00143E5E"/>
    <w:rsid w:val="00150889"/>
    <w:rsid w:val="0015498A"/>
    <w:rsid w:val="0015626D"/>
    <w:rsid w:val="00166C5F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6051"/>
    <w:rsid w:val="004100CF"/>
    <w:rsid w:val="004107E8"/>
    <w:rsid w:val="0041294E"/>
    <w:rsid w:val="00414D46"/>
    <w:rsid w:val="00414E54"/>
    <w:rsid w:val="004310D5"/>
    <w:rsid w:val="004319BC"/>
    <w:rsid w:val="00451E64"/>
    <w:rsid w:val="0045567A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5A1C"/>
    <w:rsid w:val="00564D29"/>
    <w:rsid w:val="005711A9"/>
    <w:rsid w:val="00577013"/>
    <w:rsid w:val="00577797"/>
    <w:rsid w:val="00590410"/>
    <w:rsid w:val="00595CFC"/>
    <w:rsid w:val="00596677"/>
    <w:rsid w:val="0059778D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5769"/>
    <w:rsid w:val="006B03FD"/>
    <w:rsid w:val="006B38B5"/>
    <w:rsid w:val="006C4568"/>
    <w:rsid w:val="006C50B0"/>
    <w:rsid w:val="006D5781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7D77"/>
    <w:rsid w:val="00A55C3E"/>
    <w:rsid w:val="00A60D8E"/>
    <w:rsid w:val="00A63B85"/>
    <w:rsid w:val="00A65480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40F88"/>
    <w:rsid w:val="00B410F1"/>
    <w:rsid w:val="00B47F8F"/>
    <w:rsid w:val="00B545A3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F00680"/>
    <w:rsid w:val="00F03885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4FB967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E152-D7AF-40C4-A2BA-45B43046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26</cp:revision>
  <cp:lastPrinted>2022-10-31T08:37:00Z</cp:lastPrinted>
  <dcterms:created xsi:type="dcterms:W3CDTF">2019-05-27T11:43:00Z</dcterms:created>
  <dcterms:modified xsi:type="dcterms:W3CDTF">2022-12-22T13:23:00Z</dcterms:modified>
</cp:coreProperties>
</file>